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25" w:rsidRDefault="00E1072C" w:rsidP="003F2225">
      <w:pPr>
        <w:spacing w:after="0" w:line="12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07D21D8" wp14:editId="5B880E0B">
            <wp:simplePos x="0" y="0"/>
            <wp:positionH relativeFrom="margin">
              <wp:align>left</wp:align>
            </wp:positionH>
            <wp:positionV relativeFrom="paragraph">
              <wp:posOffset>-154305</wp:posOffset>
            </wp:positionV>
            <wp:extent cx="781050" cy="866775"/>
            <wp:effectExtent l="0" t="0" r="0" b="9525"/>
            <wp:wrapNone/>
            <wp:docPr id="5" name="Image 5" descr="margue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gueri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CEB9D39" wp14:editId="45FB57BE">
            <wp:simplePos x="0" y="0"/>
            <wp:positionH relativeFrom="column">
              <wp:posOffset>5572125</wp:posOffset>
            </wp:positionH>
            <wp:positionV relativeFrom="paragraph">
              <wp:posOffset>-276225</wp:posOffset>
            </wp:positionV>
            <wp:extent cx="1307465" cy="1137920"/>
            <wp:effectExtent l="0" t="0" r="6985" b="5080"/>
            <wp:wrapNone/>
            <wp:docPr id="4" name="Image 4" descr="C:\Users\surveillant_lpjr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urveillant_lpjr\Desktop\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96"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3F2225" w:rsidRPr="00723869" w:rsidRDefault="003F2225" w:rsidP="003F2225">
      <w:pPr>
        <w:tabs>
          <w:tab w:val="left" w:pos="3885"/>
        </w:tabs>
        <w:spacing w:after="0" w:line="120" w:lineRule="auto"/>
        <w:ind w:left="2124"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3F2225" w:rsidRPr="003F2225" w:rsidRDefault="003F2225" w:rsidP="003F2225">
      <w:pPr>
        <w:pStyle w:val="En-tte"/>
        <w:jc w:val="center"/>
        <w:rPr>
          <w:b/>
          <w:sz w:val="44"/>
          <w:u w:val="single"/>
        </w:rPr>
      </w:pPr>
      <w:r w:rsidRPr="003F2225">
        <w:rPr>
          <w:b/>
          <w:sz w:val="44"/>
          <w:u w:val="single"/>
        </w:rPr>
        <w:t>DOSSIER INTERNAT</w:t>
      </w:r>
    </w:p>
    <w:p w:rsidR="003F2225" w:rsidRDefault="003F2225" w:rsidP="003F2225">
      <w:pPr>
        <w:spacing w:after="0" w:line="240" w:lineRule="auto"/>
        <w:rPr>
          <w:sz w:val="24"/>
        </w:rPr>
      </w:pPr>
    </w:p>
    <w:p w:rsidR="004560FC" w:rsidRPr="003F2225" w:rsidRDefault="003F2225" w:rsidP="003F2225">
      <w:pPr>
        <w:spacing w:after="0" w:line="240" w:lineRule="auto"/>
        <w:ind w:left="1416" w:firstLine="708"/>
        <w:rPr>
          <w:rStyle w:val="Lienhypertexte"/>
          <w:color w:val="FF0000"/>
          <w:sz w:val="24"/>
        </w:rPr>
      </w:pPr>
      <w:r>
        <w:rPr>
          <w:sz w:val="24"/>
        </w:rPr>
        <w:t xml:space="preserve">       </w:t>
      </w:r>
      <w:r w:rsidRPr="003F2225">
        <w:rPr>
          <w:sz w:val="24"/>
        </w:rPr>
        <w:t xml:space="preserve">Mail INTERNAT: </w:t>
      </w:r>
      <w:hyperlink r:id="rId10" w:history="1">
        <w:r w:rsidRPr="003F2225">
          <w:rPr>
            <w:rStyle w:val="Lienhypertexte"/>
            <w:color w:val="FF0000"/>
            <w:sz w:val="24"/>
          </w:rPr>
          <w:t>viescolairemdevalois@ac-poitiers.fr</w:t>
        </w:r>
      </w:hyperlink>
    </w:p>
    <w:p w:rsidR="00E9637F" w:rsidRDefault="00734C51" w:rsidP="00E9637F">
      <w:pPr>
        <w:spacing w:before="100" w:beforeAutospacing="1"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2555C7">
        <w:rPr>
          <w:rFonts w:ascii="Arial" w:eastAsia="Times New Roman" w:hAnsi="Arial" w:cs="Arial"/>
          <w:vanish/>
          <w:sz w:val="16"/>
          <w:szCs w:val="16"/>
          <w:lang w:eastAsia="fr-FR"/>
        </w:rPr>
        <w:t xml:space="preserve"> </w:t>
      </w:r>
    </w:p>
    <w:p w:rsidR="00B61CA4" w:rsidRDefault="00B61CA4" w:rsidP="00E9637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4560FC" w:rsidRDefault="004560FC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37F" w:rsidRDefault="003F2225" w:rsidP="0045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555C7" w:rsidRDefault="00C4387F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265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haite être accueilli(e) le dimanche soir (joindre un courrier) </w:t>
      </w:r>
    </w:p>
    <w:p w:rsidR="002555C7" w:rsidRDefault="00C4387F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65222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A37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Elève susceptible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trer réguliè</w:t>
      </w:r>
      <w:r w:rsidR="00A87703">
        <w:rPr>
          <w:rFonts w:ascii="Times New Roman" w:eastAsia="Times New Roman" w:hAnsi="Times New Roman" w:cs="Times New Roman"/>
          <w:sz w:val="24"/>
          <w:szCs w:val="24"/>
          <w:lang w:eastAsia="fr-FR"/>
        </w:rPr>
        <w:t>rement chez lui/elle un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</w:t>
      </w:r>
      <w:r w:rsidR="00734C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r (joindre un courrier) </w:t>
      </w:r>
    </w:p>
    <w:p w:rsidR="00A87703" w:rsidRPr="00A87703" w:rsidRDefault="00A8770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7703">
        <w:rPr>
          <w:rFonts w:ascii="Times New Roman" w:eastAsia="MS Gothic" w:hAnsi="Times New Roman" w:cs="Times New Roman"/>
          <w:sz w:val="24"/>
          <w:szCs w:val="24"/>
          <w:lang w:eastAsia="fr-FR"/>
        </w:rPr>
        <w:t>Sexe de l’élève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 :    F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4687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/    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M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8241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 </w: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91.25pt;height:18pt" o:ole="">
            <v:imagedata r:id="rId11" o:title=""/>
          </v:shape>
          <w:control r:id="rId12" w:name="DefaultOcxName3" w:shapeid="_x0000_i1118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PRE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131.25pt;height:18pt" o:ole="">
            <v:imagedata r:id="rId13" o:title=""/>
          </v:shape>
          <w:control r:id="rId14" w:name="DefaultOcxName4" w:shapeid="_x0000_i1121"/>
        </w:objec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1in;height:18pt" o:ole="">
            <v:imagedata r:id="rId15" o:title=""/>
          </v:shape>
          <w:control r:id="rId16" w:name="DefaultOcxName5" w:shapeid="_x0000_i1123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ortoir (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>à compléter par le lycée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1in;height:18pt" o:ole="">
            <v:imagedata r:id="rId15" o:title=""/>
          </v:shape>
          <w:control r:id="rId17" w:name="DefaultOcxName51" w:shapeid="_x0000_i1126"/>
        </w:object>
      </w:r>
    </w:p>
    <w:p w:rsidR="004E70A4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29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able de l'élève :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0" type="#_x0000_t75" style="width:105.75pt;height:18pt" o:ole="">
            <v:imagedata r:id="rId18" o:title=""/>
          </v:shape>
          <w:control r:id="rId19" w:name="DefaultOcxName7" w:shapeid="_x0000_i1130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iveau et formation suivie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3" type="#_x0000_t75" style="width:87pt;height:18pt" o:ole="">
            <v:imagedata r:id="rId20" o:title=""/>
          </v:shape>
          <w:control r:id="rId21" w:name="DefaultOcxName8" w:shapeid="_x0000_i1133"/>
        </w:object>
      </w:r>
    </w:p>
    <w:p w:rsidR="004E70A4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7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6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nt scolaire année 2021/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151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20.25pt;height:17.25pt" o:ole="">
            <v:imagedata r:id="rId22" o:title=""/>
          </v:shape>
          <w:control r:id="rId23" w:name="DefaultOcxName911" w:shapeid="_x0000_i113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ollège Marguerite de Val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34C51" w:rsidRPr="00734C51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25pt;height:17.25pt" o:ole="">
            <v:imagedata r:id="rId22" o:title=""/>
          </v:shape>
          <w:control r:id="rId24" w:name="DefaultOcxName91" w:shapeid="_x0000_i113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guerite de Valois 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20.25pt;height:17.25pt" o:ole="">
            <v:imagedata r:id="rId22" o:title=""/>
          </v:shape>
          <w:control r:id="rId25" w:name="DefaultOcxName11" w:shapeid="_x0000_i1141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Jean ROSTAND </w:t>
      </w:r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9637F" w:rsidRDefault="00637330" w:rsidP="00E9637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ORDONNEES DES RESPONSABLES LEGAUX :</w:t>
      </w:r>
    </w:p>
    <w:p w:rsidR="002555C7" w:rsidRDefault="002555C7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 les parents séparés merci de renseigner dans la première colonne le nom de celui chez lequ</w:t>
      </w:r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l vit prioritairement l'enfant</w:t>
      </w:r>
    </w:p>
    <w:p w:rsidR="00E9637F" w:rsidRPr="002555C7" w:rsidRDefault="00740BCB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8360</wp:posOffset>
                </wp:positionV>
                <wp:extent cx="207645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BCB" w:rsidRDefault="00740BCB">
                            <w:r>
                              <w:t xml:space="preserve">     Tournez la page s’il vous plaî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3pt;margin-top:366.8pt;width:163.5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" fillcolor="white [3201]" strokecolor="white [3212]" strokeweight=".5pt">
                <v:textbox>
                  <w:txbxContent>
                    <w:p w:rsidR="00740BCB" w:rsidRDefault="00740BCB">
                      <w:r>
                        <w:t xml:space="preserve">     Tournez la page s’il vous plaî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50" w:type="pct"/>
        <w:tblCellSpacing w:w="0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2955"/>
        <w:gridCol w:w="2955"/>
        <w:gridCol w:w="3000"/>
      </w:tblGrid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B4729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qualité : père </w:t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ère/grand-père/mère, assistante familiale, autre...)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35pt;height:18pt" o:ole="">
                  <v:imagedata r:id="rId26" o:title=""/>
                </v:shape>
                <w:control r:id="rId27" w:name="DefaultOcxName12" w:shapeid="_x0000_i1145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8" type="#_x0000_t75" style="width:90.75pt;height:18pt" o:ole="">
                  <v:imagedata r:id="rId28" o:title=""/>
                </v:shape>
                <w:control r:id="rId29" w:name="DefaultOcxName13" w:shapeid="_x0000_i1148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) NOM/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1" type="#_x0000_t75" style="width:138.75pt;height:18pt" o:ole="">
                  <v:imagedata r:id="rId30" o:title=""/>
                </v:shape>
                <w:control r:id="rId31" w:name="DefaultOcxName14" w:shapeid="_x0000_i1151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4" type="#_x0000_t75" style="width:94.5pt;height:18pt" o:ole="">
                  <v:imagedata r:id="rId32" o:title=""/>
                </v:shape>
                <w:control r:id="rId33" w:name="DefaultOcxName15" w:shapeid="_x0000_i1154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138.75pt;height:18pt" o:ole="">
                  <v:imagedata r:id="rId30" o:title=""/>
                </v:shape>
                <w:control r:id="rId34" w:name="DefaultOcxName16" w:shapeid="_x0000_i1157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0" type="#_x0000_t75" style="width:90.75pt;height:18pt" o:ole="">
                  <v:imagedata r:id="rId28" o:title=""/>
                </v:shape>
                <w:control r:id="rId35" w:name="DefaultOcxName17" w:shapeid="_x0000_i1160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2B"/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dress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37F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3" type="#_x0000_t75" style="width:140.25pt;height:106.5pt" o:ole="">
                  <v:imagedata r:id="rId36" o:title=""/>
                </v:shape>
                <w:control r:id="rId37" w:name="DefaultOcxName18" w:shapeid="_x0000_i1163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6" type="#_x0000_t75" style="width:140.25pt;height:106.5pt" o:ole="">
                  <v:imagedata r:id="rId36" o:title=""/>
                </v:shape>
                <w:control r:id="rId38" w:name="DefaultOcxName181" w:shapeid="_x0000_i1166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E963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9" type="#_x0000_t75" style="width:140.25pt;height:106.5pt" o:ole="">
                  <v:imagedata r:id="rId36" o:title=""/>
                </v:shape>
                <w:control r:id="rId39" w:name="DefaultOcxName182" w:shapeid="_x0000_i1169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Domici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2" type="#_x0000_t75" style="width:131.25pt;height:18pt" o:ole="">
                  <v:imagedata r:id="rId13" o:title=""/>
                </v:shape>
                <w:control r:id="rId40" w:name="DefaultOcxName21" w:shapeid="_x0000_i1172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5" type="#_x0000_t75" style="width:138.75pt;height:18pt" o:ole="">
                  <v:imagedata r:id="rId30" o:title=""/>
                </v:shape>
                <w:control r:id="rId41" w:name="DefaultOcxName22" w:shapeid="_x0000_i1175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138.75pt;height:18pt" o:ole="">
                  <v:imagedata r:id="rId30" o:title=""/>
                </v:shape>
                <w:control r:id="rId42" w:name="DefaultOcxName23" w:shapeid="_x0000_i1178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9"/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Portab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131.25pt;height:18pt" o:ole="">
                  <v:imagedata r:id="rId13" o:title=""/>
                </v:shape>
                <w:control r:id="rId43" w:name="DefaultOcxName24" w:shapeid="_x0000_i1181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4" type="#_x0000_t75" style="width:138.75pt;height:18pt" o:ole="">
                  <v:imagedata r:id="rId30" o:title=""/>
                </v:shape>
                <w:control r:id="rId44" w:name="DefaultOcxName25" w:shapeid="_x0000_i1184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7" type="#_x0000_t75" style="width:138.75pt;height:18pt" o:ole="">
                  <v:imagedata r:id="rId30" o:title=""/>
                </v:shape>
                <w:control r:id="rId45" w:name="DefaultOcxName26" w:shapeid="_x0000_i1187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Travail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0" type="#_x0000_t75" style="width:131.25pt;height:18pt" o:ole="">
                  <v:imagedata r:id="rId13" o:title=""/>
                </v:shape>
                <w:control r:id="rId46" w:name="DefaultOcxName27" w:shapeid="_x0000_i1190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3" type="#_x0000_t75" style="width:138.75pt;height:18pt" o:ole="">
                  <v:imagedata r:id="rId30" o:title=""/>
                </v:shape>
                <w:control r:id="rId47" w:name="DefaultOcxName28" w:shapeid="_x0000_i1193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6" type="#_x0000_t75" style="width:142.5pt;height:18pt" o:ole="">
                  <v:imagedata r:id="rId48" o:title=""/>
                </v:shape>
                <w:control r:id="rId49" w:name="DefaultOcxName29" w:shapeid="_x0000_i1196"/>
              </w:object>
            </w:r>
          </w:p>
        </w:tc>
      </w:tr>
    </w:tbl>
    <w:p w:rsidR="003F2225" w:rsidRDefault="007D4BE0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</w:t>
      </w:r>
    </w:p>
    <w:p w:rsidR="002555C7" w:rsidRPr="003F2225" w:rsidRDefault="002555C7" w:rsidP="003F2225">
      <w:pPr>
        <w:spacing w:before="100" w:beforeAutospacing="1" w:after="0" w:line="24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F222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  <w:lastRenderedPageBreak/>
        <w:t>AUTORISTATION DE SORTIE POUR LES LYCEENS</w:t>
      </w:r>
    </w:p>
    <w:p w:rsidR="007D4BE0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soussigné(e)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D4BE0"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199" type="#_x0000_t75" style="width:371.25pt;height:18pt" o:ole="">
            <v:imagedata r:id="rId50" o:title=""/>
          </v:shape>
          <w:control r:id="rId51" w:name="DefaultOcxName301" w:shapeid="_x0000_i1199"/>
        </w:object>
      </w:r>
    </w:p>
    <w:p w:rsidR="002555C7" w:rsidRPr="002555C7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 légal(e) de l'élève :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202" type="#_x0000_t75" style="width:292.5pt;height:18pt" o:ole="">
            <v:imagedata r:id="rId52" o:title=""/>
          </v:shape>
          <w:control r:id="rId53" w:name="DefaultOcxName30" w:shapeid="_x0000_i1202"/>
        </w:object>
      </w:r>
    </w:p>
    <w:p w:rsidR="007D4BE0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4" type="#_x0000_t75" style="width:20.25pt;height:17.25pt" o:ole="">
            <v:imagedata r:id="rId22" o:title=""/>
          </v:shape>
          <w:control r:id="rId54" w:name="DefaultOcxName31" w:shapeid="_x0000_i1204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sortir du lycée entre sa dernière heure de cours et le premier appel de 18h20. </w:t>
      </w:r>
    </w:p>
    <w:p w:rsidR="002555C7" w:rsidRPr="002555C7" w:rsidRDefault="007D4BE0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7" type="#_x0000_t75" style="width:20.25pt;height:17.25pt" o:ole="">
            <v:imagedata r:id="rId22" o:title=""/>
          </v:shape>
          <w:control r:id="rId55" w:name="DefaultOcxName311" w:shapeid="_x0000_i1207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sortir de 17h00 à 18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, doit être présent dans sa chambre à 17h00. </w:t>
      </w:r>
    </w:p>
    <w:p w:rsidR="002555C7" w:rsidRPr="002555C7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0" type="#_x0000_t75" style="width:20.25pt;height:17.25pt" o:ole="">
            <v:imagedata r:id="rId22" o:title=""/>
          </v:shape>
          <w:control r:id="rId56" w:name="DefaultOcxName33" w:shapeid="_x0000_i1210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quitter le lycée le mercredi après-midi après sa dernière heure de cours jusqu'à 18h20. </w:t>
      </w:r>
    </w:p>
    <w:p w:rsidR="007D4BE0" w:rsidRPr="002555C7" w:rsidRDefault="002555C7" w:rsidP="00B22BC3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3" type="#_x0000_t75" style="width:20.25pt;height:17.25pt" o:ole="">
            <v:imagedata r:id="rId22" o:title=""/>
          </v:shape>
          <w:control r:id="rId57" w:name="DefaultOcxName34" w:shapeid="_x0000_i1213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quitter le lycée le mercredi après-midi. L'él</w:t>
      </w:r>
      <w:r w:rsidR="007D4B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ve doit être présent à 13h00. </w:t>
      </w:r>
    </w:p>
    <w:p w:rsidR="002F527B" w:rsidRDefault="00B22BC3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 </w:t>
      </w:r>
    </w:p>
    <w:p w:rsidR="002F527B" w:rsidRDefault="002F527B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NGAGEMENT DE L’ELEVE ET DE SES PARENTS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F527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rappelé que le service d’internat est un dispositif d’accompagnement proposé aux élèves. L’inscription (qui n’est pas un droit) relève de la décision du chef d’établissement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élève s’engage à avoir un comportement calme et respectueux des autres et du règlement d’internat, y compris les veilles de vacances et les derniers jours de l’année scolaire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e dégradation (volontaire ou non) donnera lieu à une facture pour la réparation ou le remplacement.</w:t>
      </w:r>
    </w:p>
    <w:p w:rsidR="00637330" w:rsidRDefault="002F527B" w:rsidP="006373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cas de bizutage, </w:t>
      </w:r>
      <w:r w:rsidR="008520E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ahut caractérisé, violences…), les punitions et les sanctions prévues au règlement du lycée Marguerite de Valois (y compris l'</w:t>
      </w:r>
      <w:r w:rsidR="00F700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lusion par conseil de discipline) s’appliqueront.</w:t>
      </w:r>
      <w:r w:rsid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</w:t>
      </w:r>
    </w:p>
    <w:p w:rsidR="00637330" w:rsidRPr="002F527B" w:rsidRDefault="004560FC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E4FC132" wp14:editId="04B37F0C">
            <wp:extent cx="3276000" cy="1256400"/>
            <wp:effectExtent l="38100" t="57150" r="38735" b="584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32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7B" w:rsidRPr="00F7008B" w:rsidRDefault="002F527B" w:rsidP="00F7008B"/>
    <w:p w:rsidR="002F527B" w:rsidRDefault="00A87703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ate et s</w:t>
      </w:r>
      <w:r w:rsidR="004560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ignature du responsable légal </w:t>
      </w:r>
      <w:r w:rsidR="004560FC" w:rsidRP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En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ignant je certifie comme exact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 les rensei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nements complétés plus haut, et 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tteste avoir pris connaissance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s engagements qu’impliquent une inscription à l’internat.</w:t>
      </w:r>
    </w:p>
    <w:p w:rsidR="00D60141" w:rsidRDefault="00D60141" w:rsidP="001512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2924175" cy="7334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ate : …../……/…….</w:t>
                            </w:r>
                          </w:p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ignature du responsable légal :                                </w:t>
                            </w:r>
                          </w:p>
                          <w:p w:rsidR="00D60141" w:rsidRDefault="00D60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2.25pt;margin-top:15.6pt;width:230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" fillcolor="white [3201]" strokecolor="white [3212]" strokeweight=".5pt">
                <v:textbox>
                  <w:txbxContent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Date : …../……/…….</w:t>
                      </w:r>
                    </w:p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ignature du responsable légal :                                </w:t>
                      </w:r>
                    </w:p>
                    <w:p w:rsidR="00D60141" w:rsidRDefault="00D6014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</w:t>
      </w:r>
      <w:r w:rsidR="00C438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pict>
          <v:shape id="_x0000_i1091" type="#_x0000_t75" alt="Ligne de signature Microsoft Office..." style="width:153.75pt;height:75pt">
            <v:imagedata r:id="rId59" o:title=""/>
            <o:lock v:ext="edit" ungrouping="t" rotation="t" cropping="t" verticies="t" text="t" grouping="t"/>
            <o:signatureline v:ext="edit" id="{BF281635-99EC-4F1C-94AA-11EAB64A6ED1}" provid="{00000000-0000-0000-0000-000000000000}" issignatureline="t"/>
          </v:shape>
        </w:pict>
      </w:r>
    </w:p>
    <w:p w:rsidR="00076D78" w:rsidRDefault="00076D78" w:rsidP="003F22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C6CC0" w:rsidRDefault="005C6CC0" w:rsidP="003F22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</w:pPr>
    </w:p>
    <w:p w:rsidR="002555C7" w:rsidRDefault="002555C7" w:rsidP="003F22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</w:pPr>
      <w:r w:rsidRPr="003F222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  <w:lastRenderedPageBreak/>
        <w:t>FICHE D'URGENCE MEDICALE</w:t>
      </w:r>
    </w:p>
    <w:p w:rsidR="003F2225" w:rsidRPr="003F2225" w:rsidRDefault="003F2225" w:rsidP="003F222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555C7" w:rsidRPr="00E763D9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OM et prénom de l'élève : </w: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18" type="#_x0000_t75" style="width:187.5pt;height:18pt" o:ole="">
            <v:imagedata r:id="rId60" o:title=""/>
          </v:shape>
          <w:control r:id="rId61" w:name="DefaultOcxName36" w:shapeid="_x0000_i1218"/>
        </w:object>
      </w:r>
    </w:p>
    <w:p w:rsidR="002555C7" w:rsidRPr="00E763D9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2555C7" w:rsidRPr="00E763D9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Date de naissance : </w: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20" type="#_x0000_t75" style="width:1in;height:18pt" o:ole="">
            <v:imagedata r:id="rId15" o:title=""/>
          </v:shape>
          <w:control r:id="rId62" w:name="DefaultOcxName37" w:shapeid="_x0000_i1220"/>
        </w:objec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iveau : </w: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23" type="#_x0000_t75" style="width:1in;height:18pt" o:ole="">
            <v:imagedata r:id="rId15" o:title=""/>
          </v:shape>
          <w:control r:id="rId63" w:name="DefaultOcxName38" w:shapeid="_x0000_i1223"/>
        </w:object>
      </w:r>
    </w:p>
    <w:p w:rsidR="007D4BE0" w:rsidRPr="00E763D9" w:rsidRDefault="007D4BE0" w:rsidP="007D4B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2555C7" w:rsidRPr="00E763D9" w:rsidRDefault="001A4A37" w:rsidP="001A4A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2620C" wp14:editId="7BC82539">
                <wp:simplePos x="0" y="0"/>
                <wp:positionH relativeFrom="column">
                  <wp:posOffset>-330200</wp:posOffset>
                </wp:positionH>
                <wp:positionV relativeFrom="paragraph">
                  <wp:posOffset>108585</wp:posOffset>
                </wp:positionV>
                <wp:extent cx="1263650" cy="335280"/>
                <wp:effectExtent l="0" t="0" r="1270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C" w:rsidRPr="00E763D9" w:rsidRDefault="00E763D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763D9">
                              <w:rPr>
                                <w:b/>
                                <w:sz w:val="28"/>
                              </w:rPr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62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6pt;margin-top:8.55pt;width:99.5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">
                <v:textbox>
                  <w:txbxContent>
                    <w:p w:rsidR="004560FC" w:rsidRPr="00E763D9" w:rsidRDefault="00E763D9">
                      <w:pPr>
                        <w:rPr>
                          <w:b/>
                          <w:sz w:val="28"/>
                        </w:rPr>
                      </w:pPr>
                      <w:r w:rsidRPr="00E763D9">
                        <w:rPr>
                          <w:b/>
                          <w:sz w:val="28"/>
                        </w:rPr>
                        <w:t>Adress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27" type="#_x0000_t75" style="width:416.25pt;height:18pt" o:ole="">
            <v:imagedata r:id="rId64" o:title=""/>
          </v:shape>
          <w:control r:id="rId65" w:name="DefaultOcxName39" w:shapeid="_x0000_i1227"/>
        </w:object>
      </w:r>
    </w:p>
    <w:p w:rsidR="002555C7" w:rsidRPr="00E763D9" w:rsidRDefault="00B22BC3" w:rsidP="00B22BC3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° et adresse de l'assurance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scolaire :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30" type="#_x0000_t75" style="width:273.75pt;height:18pt" o:ole="">
            <v:imagedata r:id="rId66" o:title=""/>
          </v:shape>
          <w:control r:id="rId67" w:name="DefaultOcxName40" w:shapeid="_x0000_i1230"/>
        </w:object>
      </w:r>
    </w:p>
    <w:p w:rsidR="002555C7" w:rsidRPr="00E763D9" w:rsidRDefault="002555C7" w:rsidP="001A4A3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En cas d'urgence, l'élève accidenté ou malade est orienté et transporté par les services de secours d'urgence vers l'hopital le mieux adapté ( en général au CHU de GIRAC à Angoulême). Le lycée s'efforce de prévenir la famille le plus rapidement possible. Le retour de l'élève est assuré par la famille.</w:t>
      </w:r>
    </w:p>
    <w:p w:rsidR="002555C7" w:rsidRPr="00E763D9" w:rsidRDefault="002161DD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sym w:font="Wingdings" w:char="F028"/>
      </w:r>
      <w:r w:rsidR="007D497E"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t xml:space="preserve">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° du domicile </w:t>
      </w:r>
      <w:r w:rsidR="007D497E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 </w: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</w:t>
      </w:r>
      <w:r w:rsidR="007D497E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33" type="#_x0000_t75" style="width:105.75pt;height:18pt" o:ole="">
            <v:imagedata r:id="rId18" o:title=""/>
          </v:shape>
          <w:control r:id="rId68" w:name="DefaultOcxName41" w:shapeid="_x0000_i1233"/>
        </w:object>
      </w:r>
    </w:p>
    <w:p w:rsidR="002555C7" w:rsidRPr="00E763D9" w:rsidRDefault="002161DD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sym w:font="Wingdings" w:char="F029"/>
      </w:r>
      <w:r w:rsidR="002555C7"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t xml:space="preserve">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° du travail père </w: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36" type="#_x0000_t75" style="width:102pt;height:18pt" o:ole="">
            <v:imagedata r:id="rId69" o:title=""/>
          </v:shape>
          <w:control r:id="rId70" w:name="DefaultOcxName42" w:shapeid="_x0000_i1236"/>
        </w:objec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   </w:t>
      </w:r>
      <w:r w:rsidR="002555C7" w:rsidRPr="00E763D9">
        <w:rPr>
          <w:rFonts w:ascii="Wingdings" w:eastAsia="Times New Roman" w:hAnsi="Wingdings" w:cs="Times New Roman"/>
          <w:b/>
          <w:bCs/>
          <w:sz w:val="32"/>
          <w:szCs w:val="24"/>
          <w:lang w:eastAsia="fr-FR"/>
        </w:rPr>
        <w:sym w:font="Wingdings" w:char="F029"/>
      </w:r>
      <w:r w:rsidRPr="00E763D9">
        <w:rPr>
          <w:rFonts w:ascii="Wingdings" w:eastAsia="Times New Roman" w:hAnsi="Wingdings" w:cs="Times New Roman"/>
          <w:b/>
          <w:bCs/>
          <w:sz w:val="32"/>
          <w:szCs w:val="24"/>
          <w:lang w:eastAsia="fr-FR"/>
        </w:rPr>
        <w:t>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Portable père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39" type="#_x0000_t75" style="width:113.25pt;height:18pt" o:ole="">
            <v:imagedata r:id="rId71" o:title=""/>
          </v:shape>
          <w:control r:id="rId72" w:name="DefaultOcxName43" w:shapeid="_x0000_i1239"/>
        </w:object>
      </w:r>
    </w:p>
    <w:p w:rsidR="002555C7" w:rsidRPr="00E763D9" w:rsidRDefault="002161DD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sym w:font="Wingdings" w:char="F028"/>
      </w:r>
      <w:r w:rsidR="002555C7" w:rsidRPr="00E763D9">
        <w:rPr>
          <w:rFonts w:ascii="Times New Roman" w:eastAsia="Times New Roman" w:hAnsi="Times New Roman" w:cs="Times New Roman"/>
          <w:sz w:val="32"/>
          <w:szCs w:val="24"/>
          <w:lang w:eastAsia="fr-FR"/>
        </w:rPr>
        <w:t xml:space="preserve">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N° du travail mère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42" type="#_x0000_t75" style="width:102pt;height:18pt" o:ole="">
            <v:imagedata r:id="rId69" o:title=""/>
          </v:shape>
          <w:control r:id="rId73" w:name="DefaultOcxName44" w:shapeid="_x0000_i1242"/>
        </w:object>
      </w: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     </w:t>
      </w:r>
      <w:r w:rsidR="002555C7" w:rsidRPr="00E763D9">
        <w:rPr>
          <w:rFonts w:ascii="Wingdings" w:eastAsia="Times New Roman" w:hAnsi="Wingdings" w:cs="Times New Roman"/>
          <w:b/>
          <w:bCs/>
          <w:sz w:val="32"/>
          <w:szCs w:val="24"/>
          <w:lang w:eastAsia="fr-FR"/>
        </w:rPr>
        <w:sym w:font="Wingdings" w:char="F029"/>
      </w:r>
      <w:r w:rsidR="002555C7" w:rsidRPr="00E763D9">
        <w:rPr>
          <w:rFonts w:ascii="Wingdings" w:eastAsia="Times New Roman" w:hAnsi="Wingdings" w:cs="Times New Roman"/>
          <w:b/>
          <w:bCs/>
          <w:sz w:val="32"/>
          <w:szCs w:val="24"/>
          <w:lang w:eastAsia="fr-FR"/>
        </w:rPr>
        <w:t>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 xml:space="preserve">Portable mère </w:t>
      </w:r>
      <w:r w:rsidR="002555C7" w:rsidRPr="00E763D9">
        <w:rPr>
          <w:rFonts w:ascii="Times New Roman" w:eastAsia="Times New Roman" w:hAnsi="Times New Roman" w:cs="Times New Roman"/>
          <w:b/>
          <w:bCs/>
          <w:sz w:val="32"/>
          <w:szCs w:val="24"/>
        </w:rPr>
        <w:object w:dxaOrig="225" w:dyaOrig="225">
          <v:shape id="_x0000_i1245" type="#_x0000_t75" style="width:109.5pt;height:18pt" o:ole="">
            <v:imagedata r:id="rId74" o:title=""/>
          </v:shape>
          <w:control r:id="rId75" w:name="DefaultOcxName45" w:shapeid="_x0000_i1245"/>
        </w:object>
      </w:r>
    </w:p>
    <w:p w:rsidR="002555C7" w:rsidRPr="00E763D9" w:rsidRDefault="002555C7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2555C7" w:rsidRPr="00E763D9" w:rsidRDefault="002555C7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Nom et n° de téléphone d'une personne susceptible de vous prévenir rapidement :</w:t>
      </w:r>
    </w:p>
    <w:p w:rsidR="002555C7" w:rsidRPr="00E763D9" w:rsidRDefault="002555C7" w:rsidP="001A4A3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sz w:val="32"/>
          <w:szCs w:val="24"/>
        </w:rPr>
        <w:object w:dxaOrig="225" w:dyaOrig="225">
          <v:shape id="_x0000_i1248" type="#_x0000_t75" style="width:450pt;height:18pt" o:ole="">
            <v:imagedata r:id="rId76" o:title=""/>
          </v:shape>
          <w:control r:id="rId77" w:name="DefaultOcxName46" w:shapeid="_x0000_i1248"/>
        </w:object>
      </w:r>
    </w:p>
    <w:p w:rsidR="002555C7" w:rsidRPr="00E763D9" w:rsidRDefault="002555C7" w:rsidP="002555C7">
      <w:pPr>
        <w:spacing w:before="100" w:beforeAutospacing="1" w:after="119" w:line="240" w:lineRule="auto"/>
        <w:ind w:left="28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b/>
          <w:bCs/>
          <w:sz w:val="32"/>
          <w:szCs w:val="24"/>
          <w:lang w:eastAsia="fr-FR"/>
        </w:rPr>
        <w:t>Nom, adresse et n°de téléphone du médecin traitant de l'enfant :</w:t>
      </w:r>
    </w:p>
    <w:p w:rsidR="002555C7" w:rsidRPr="00E763D9" w:rsidRDefault="002555C7" w:rsidP="002555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E763D9">
        <w:rPr>
          <w:rFonts w:ascii="Times New Roman" w:eastAsia="Times New Roman" w:hAnsi="Times New Roman" w:cs="Times New Roman"/>
          <w:sz w:val="32"/>
          <w:szCs w:val="24"/>
        </w:rPr>
        <w:object w:dxaOrig="225" w:dyaOrig="225">
          <v:shape id="_x0000_i1251" type="#_x0000_t75" style="width:460.5pt;height:18pt" o:ole="">
            <v:imagedata r:id="rId78" o:title=""/>
          </v:shape>
          <w:control r:id="rId79" w:name="DefaultOcxName47" w:shapeid="_x0000_i1251"/>
        </w:object>
      </w:r>
    </w:p>
    <w:p w:rsidR="002555C7" w:rsidRPr="00E763D9" w:rsidRDefault="002555C7" w:rsidP="002555C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16"/>
          <w:lang w:eastAsia="fr-FR"/>
        </w:rPr>
      </w:pPr>
      <w:r w:rsidRPr="00E763D9">
        <w:rPr>
          <w:rFonts w:ascii="Arial" w:eastAsia="Times New Roman" w:hAnsi="Arial" w:cs="Arial"/>
          <w:vanish/>
          <w:sz w:val="20"/>
          <w:szCs w:val="16"/>
          <w:lang w:eastAsia="fr-FR"/>
        </w:rPr>
        <w:t>Bas du formulaire</w:t>
      </w:r>
    </w:p>
    <w:p w:rsidR="003F2225" w:rsidRPr="00E763D9" w:rsidRDefault="003F2225">
      <w:pPr>
        <w:rPr>
          <w:sz w:val="28"/>
        </w:rPr>
      </w:pPr>
    </w:p>
    <w:p w:rsidR="003F2225" w:rsidRPr="003F2225" w:rsidRDefault="003F2225" w:rsidP="003F2225"/>
    <w:p w:rsidR="003F2225" w:rsidRPr="003F2225" w:rsidRDefault="003F2225" w:rsidP="003F2225"/>
    <w:p w:rsidR="003F2225" w:rsidRPr="003F2225" w:rsidRDefault="003F2225" w:rsidP="003F2225"/>
    <w:p w:rsidR="003F2225" w:rsidRPr="003F2225" w:rsidRDefault="003F2225" w:rsidP="003F2225"/>
    <w:p w:rsidR="00AA5A18" w:rsidRDefault="00AA5A18" w:rsidP="003F2225">
      <w:pPr>
        <w:jc w:val="center"/>
      </w:pPr>
    </w:p>
    <w:p w:rsidR="003F2225" w:rsidRDefault="003F2225" w:rsidP="003F2225">
      <w:pPr>
        <w:jc w:val="center"/>
      </w:pPr>
    </w:p>
    <w:p w:rsidR="003F2225" w:rsidRDefault="003F2225" w:rsidP="003F2225">
      <w:pPr>
        <w:jc w:val="center"/>
      </w:pPr>
    </w:p>
    <w:p w:rsidR="003F2225" w:rsidRPr="005C6CC0" w:rsidRDefault="003F2225" w:rsidP="005C6CC0">
      <w:pPr>
        <w:spacing w:line="240" w:lineRule="auto"/>
        <w:jc w:val="center"/>
        <w:rPr>
          <w:b/>
          <w:sz w:val="48"/>
          <w:u w:val="single"/>
        </w:rPr>
      </w:pPr>
      <w:r w:rsidRPr="005C6CC0">
        <w:rPr>
          <w:b/>
          <w:sz w:val="48"/>
          <w:u w:val="single"/>
        </w:rPr>
        <w:t>ABSENCES A L’INTERNAT</w:t>
      </w:r>
    </w:p>
    <w:p w:rsidR="005C6CC0" w:rsidRDefault="005C6CC0" w:rsidP="005C6CC0">
      <w:pPr>
        <w:spacing w:line="240" w:lineRule="auto"/>
        <w:jc w:val="center"/>
        <w:rPr>
          <w:sz w:val="40"/>
        </w:rPr>
      </w:pPr>
    </w:p>
    <w:p w:rsidR="003F2225" w:rsidRPr="005C6CC0" w:rsidRDefault="003F2225" w:rsidP="005C6CC0">
      <w:pPr>
        <w:spacing w:line="240" w:lineRule="auto"/>
        <w:jc w:val="center"/>
        <w:rPr>
          <w:sz w:val="40"/>
        </w:rPr>
      </w:pPr>
      <w:r w:rsidRPr="005C6CC0">
        <w:rPr>
          <w:sz w:val="40"/>
        </w:rPr>
        <w:t>N’oubliez pas de nous contacter</w:t>
      </w:r>
    </w:p>
    <w:p w:rsidR="003F2225" w:rsidRPr="005C6CC0" w:rsidRDefault="003F2225" w:rsidP="005C6CC0">
      <w:pPr>
        <w:spacing w:line="360" w:lineRule="auto"/>
        <w:jc w:val="center"/>
        <w:rPr>
          <w:b/>
          <w:sz w:val="40"/>
          <w:u w:val="single"/>
        </w:rPr>
      </w:pPr>
      <w:r w:rsidRPr="005C6CC0">
        <w:rPr>
          <w:b/>
          <w:sz w:val="40"/>
          <w:u w:val="single"/>
        </w:rPr>
        <w:t>Par écrit et à l’avance</w:t>
      </w:r>
    </w:p>
    <w:p w:rsidR="003F2225" w:rsidRPr="005C6CC0" w:rsidRDefault="003F2225" w:rsidP="005C6CC0">
      <w:pPr>
        <w:spacing w:line="360" w:lineRule="auto"/>
        <w:jc w:val="center"/>
        <w:rPr>
          <w:sz w:val="40"/>
        </w:rPr>
      </w:pPr>
      <w:r w:rsidRPr="005C6CC0">
        <w:rPr>
          <w:sz w:val="40"/>
        </w:rPr>
        <w:t>En cas d’absence de votre enfant à l’internat.</w:t>
      </w:r>
    </w:p>
    <w:p w:rsidR="003F2225" w:rsidRDefault="003F2225" w:rsidP="005C6CC0">
      <w:pPr>
        <w:spacing w:line="360" w:lineRule="auto"/>
        <w:jc w:val="center"/>
        <w:rPr>
          <w:sz w:val="40"/>
        </w:rPr>
      </w:pPr>
      <w:r w:rsidRPr="005C6CC0">
        <w:rPr>
          <w:sz w:val="40"/>
        </w:rPr>
        <w:t xml:space="preserve">Mail : </w:t>
      </w:r>
      <w:hyperlink r:id="rId80" w:history="1">
        <w:r w:rsidRPr="005C6CC0">
          <w:rPr>
            <w:rStyle w:val="Lienhypertexte"/>
            <w:sz w:val="40"/>
          </w:rPr>
          <w:t>mdevalois@ac-poitiers.fr</w:t>
        </w:r>
      </w:hyperlink>
    </w:p>
    <w:p w:rsidR="005C6CC0" w:rsidRPr="005C6CC0" w:rsidRDefault="005C6CC0" w:rsidP="005C6CC0">
      <w:pPr>
        <w:spacing w:line="360" w:lineRule="auto"/>
        <w:jc w:val="center"/>
        <w:rPr>
          <w:sz w:val="40"/>
        </w:rPr>
      </w:pPr>
    </w:p>
    <w:p w:rsidR="003F2225" w:rsidRDefault="003F2225" w:rsidP="005C6CC0">
      <w:pPr>
        <w:spacing w:line="360" w:lineRule="auto"/>
        <w:jc w:val="center"/>
        <w:rPr>
          <w:sz w:val="40"/>
        </w:rPr>
      </w:pPr>
      <w:r w:rsidRPr="003F2225">
        <w:rPr>
          <w:sz w:val="40"/>
        </w:rPr>
        <w:sym w:font="Wingdings" w:char="F028"/>
      </w:r>
      <w:r>
        <w:rPr>
          <w:sz w:val="40"/>
        </w:rPr>
        <w:t xml:space="preserve"> </w:t>
      </w:r>
      <w:r w:rsidRPr="005C6CC0">
        <w:rPr>
          <w:b/>
          <w:sz w:val="40"/>
        </w:rPr>
        <w:t>Téléphone (si urgence)</w:t>
      </w:r>
    </w:p>
    <w:p w:rsidR="003F2225" w:rsidRDefault="003F2225" w:rsidP="005C6CC0">
      <w:pPr>
        <w:pStyle w:val="Paragraphedeliste"/>
        <w:numPr>
          <w:ilvl w:val="0"/>
          <w:numId w:val="3"/>
        </w:numPr>
        <w:spacing w:line="360" w:lineRule="auto"/>
        <w:rPr>
          <w:sz w:val="40"/>
        </w:rPr>
      </w:pPr>
      <w:r>
        <w:rPr>
          <w:sz w:val="40"/>
        </w:rPr>
        <w:t>Avant 18h (vie scolaire) : 05.45.97.45.11</w:t>
      </w:r>
    </w:p>
    <w:p w:rsidR="003F2225" w:rsidRDefault="005C6CC0" w:rsidP="005C6CC0">
      <w:pPr>
        <w:pStyle w:val="Paragraphedeliste"/>
        <w:ind w:left="4260"/>
        <w:rPr>
          <w:sz w:val="40"/>
        </w:rPr>
      </w:pPr>
      <w:r>
        <w:rPr>
          <w:sz w:val="40"/>
        </w:rPr>
        <w:t xml:space="preserve">      </w:t>
      </w:r>
      <w:r w:rsidR="003F2225">
        <w:rPr>
          <w:sz w:val="40"/>
        </w:rPr>
        <w:t>05.45.95.45.10</w:t>
      </w:r>
    </w:p>
    <w:p w:rsidR="005C6CC0" w:rsidRDefault="005C6CC0" w:rsidP="005C6CC0">
      <w:pPr>
        <w:pStyle w:val="Paragraphedeliste"/>
        <w:ind w:left="4260"/>
        <w:rPr>
          <w:sz w:val="40"/>
        </w:rPr>
      </w:pPr>
    </w:p>
    <w:p w:rsidR="003F2225" w:rsidRDefault="003F2225" w:rsidP="003F2225">
      <w:pPr>
        <w:pStyle w:val="Paragraphedeliste"/>
        <w:numPr>
          <w:ilvl w:val="0"/>
          <w:numId w:val="3"/>
        </w:numPr>
        <w:rPr>
          <w:sz w:val="40"/>
        </w:rPr>
      </w:pPr>
      <w:r>
        <w:rPr>
          <w:sz w:val="40"/>
        </w:rPr>
        <w:t>Après 18h (internat) : 05.45.97.45.98</w:t>
      </w:r>
    </w:p>
    <w:p w:rsidR="003F2225" w:rsidRDefault="003F2225" w:rsidP="003F2225">
      <w:pPr>
        <w:rPr>
          <w:sz w:val="40"/>
        </w:rPr>
      </w:pPr>
    </w:p>
    <w:p w:rsidR="005C6CC0" w:rsidRDefault="005C6CC0" w:rsidP="003F2225">
      <w:pPr>
        <w:rPr>
          <w:sz w:val="40"/>
        </w:rPr>
      </w:pPr>
    </w:p>
    <w:p w:rsidR="003F2225" w:rsidRPr="005C6CC0" w:rsidRDefault="003F2225" w:rsidP="005C6CC0">
      <w:pPr>
        <w:jc w:val="center"/>
        <w:rPr>
          <w:b/>
          <w:sz w:val="40"/>
        </w:rPr>
      </w:pPr>
      <w:r w:rsidRPr="005C6CC0">
        <w:rPr>
          <w:b/>
          <w:sz w:val="40"/>
        </w:rPr>
        <w:t xml:space="preserve">Lycée </w:t>
      </w:r>
      <w:r w:rsidR="005C6CC0" w:rsidRPr="005C6CC0">
        <w:rPr>
          <w:b/>
          <w:sz w:val="40"/>
        </w:rPr>
        <w:t>Marguerite</w:t>
      </w:r>
      <w:r w:rsidRPr="005C6CC0">
        <w:rPr>
          <w:b/>
          <w:sz w:val="40"/>
        </w:rPr>
        <w:t xml:space="preserve"> de Valois</w:t>
      </w:r>
    </w:p>
    <w:p w:rsidR="003F2225" w:rsidRDefault="003F2225" w:rsidP="005C6CC0">
      <w:pPr>
        <w:jc w:val="center"/>
        <w:rPr>
          <w:sz w:val="40"/>
        </w:rPr>
      </w:pPr>
      <w:r>
        <w:rPr>
          <w:sz w:val="40"/>
        </w:rPr>
        <w:t>12, rue Louise Lériget – 16023 ANGOULEME</w:t>
      </w:r>
    </w:p>
    <w:p w:rsidR="003F2225" w:rsidRDefault="003F2225" w:rsidP="005C6CC0">
      <w:pPr>
        <w:jc w:val="center"/>
        <w:rPr>
          <w:sz w:val="40"/>
        </w:rPr>
      </w:pPr>
      <w:r w:rsidRPr="003F2225">
        <w:rPr>
          <w:sz w:val="40"/>
        </w:rPr>
        <w:sym w:font="Wingdings" w:char="F028"/>
      </w:r>
      <w:r>
        <w:rPr>
          <w:sz w:val="40"/>
        </w:rPr>
        <w:t xml:space="preserve"> 05.45.97.45.00</w:t>
      </w:r>
    </w:p>
    <w:p w:rsidR="005C6CC0" w:rsidRDefault="005C6CC0" w:rsidP="003F2225">
      <w:pPr>
        <w:rPr>
          <w:sz w:val="40"/>
        </w:rPr>
      </w:pPr>
    </w:p>
    <w:p w:rsidR="003F2225" w:rsidRDefault="003F2225" w:rsidP="003F2225">
      <w:pPr>
        <w:rPr>
          <w:sz w:val="40"/>
        </w:rPr>
      </w:pPr>
      <w:r w:rsidRPr="005C6CC0">
        <w:rPr>
          <w:b/>
          <w:sz w:val="40"/>
          <w:u w:val="single"/>
        </w:rPr>
        <w:t>POUR TOUS RENSEIGNEMENTS CONCERNANT L’INTERNAT S’ADRESSER A</w:t>
      </w:r>
      <w:r>
        <w:rPr>
          <w:sz w:val="40"/>
        </w:rPr>
        <w:t> :</w:t>
      </w:r>
    </w:p>
    <w:p w:rsidR="005C6CC0" w:rsidRPr="003F2225" w:rsidRDefault="005C6CC0" w:rsidP="005C6CC0">
      <w:pPr>
        <w:jc w:val="center"/>
        <w:rPr>
          <w:sz w:val="40"/>
        </w:rPr>
      </w:pPr>
      <w:r>
        <w:rPr>
          <w:sz w:val="40"/>
        </w:rPr>
        <w:t>Vie scolaire Marguerite de Valois : 05.45.97.45.11</w:t>
      </w:r>
    </w:p>
    <w:sectPr w:rsidR="005C6CC0" w:rsidRPr="003F2225" w:rsidSect="005C6CC0">
      <w:pgSz w:w="11906" w:h="16838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FC" w:rsidRDefault="004560FC" w:rsidP="00734C51">
      <w:pPr>
        <w:spacing w:after="0" w:line="240" w:lineRule="auto"/>
      </w:pPr>
      <w:r>
        <w:separator/>
      </w:r>
    </w:p>
  </w:endnote>
  <w:end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FC" w:rsidRDefault="004560FC" w:rsidP="00734C51">
      <w:pPr>
        <w:spacing w:after="0" w:line="240" w:lineRule="auto"/>
      </w:pPr>
      <w:r>
        <w:separator/>
      </w:r>
    </w:p>
  </w:footnote>
  <w:foot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7EEE"/>
    <w:multiLevelType w:val="multilevel"/>
    <w:tmpl w:val="754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01A2C"/>
    <w:multiLevelType w:val="multilevel"/>
    <w:tmpl w:val="716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34BC6"/>
    <w:multiLevelType w:val="hybridMultilevel"/>
    <w:tmpl w:val="E6481CD8"/>
    <w:lvl w:ilvl="0" w:tplc="5BBC9B7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2"/>
    <w:rsid w:val="00076D78"/>
    <w:rsid w:val="00082993"/>
    <w:rsid w:val="00151296"/>
    <w:rsid w:val="001A4A37"/>
    <w:rsid w:val="002161DD"/>
    <w:rsid w:val="002555C7"/>
    <w:rsid w:val="002F527B"/>
    <w:rsid w:val="003460D5"/>
    <w:rsid w:val="003F2225"/>
    <w:rsid w:val="00451E5F"/>
    <w:rsid w:val="004560FC"/>
    <w:rsid w:val="004E70A4"/>
    <w:rsid w:val="004F1510"/>
    <w:rsid w:val="00567192"/>
    <w:rsid w:val="00597CF4"/>
    <w:rsid w:val="005C6CC0"/>
    <w:rsid w:val="00637330"/>
    <w:rsid w:val="00723869"/>
    <w:rsid w:val="00734C51"/>
    <w:rsid w:val="00740BCB"/>
    <w:rsid w:val="007B6854"/>
    <w:rsid w:val="007D497E"/>
    <w:rsid w:val="007D4BE0"/>
    <w:rsid w:val="008520EA"/>
    <w:rsid w:val="00870B38"/>
    <w:rsid w:val="0087261D"/>
    <w:rsid w:val="008D5DBC"/>
    <w:rsid w:val="00A87703"/>
    <w:rsid w:val="00AA5A18"/>
    <w:rsid w:val="00B22BC3"/>
    <w:rsid w:val="00B61CA4"/>
    <w:rsid w:val="00BB1067"/>
    <w:rsid w:val="00C4387F"/>
    <w:rsid w:val="00D60141"/>
    <w:rsid w:val="00E1072C"/>
    <w:rsid w:val="00E763D9"/>
    <w:rsid w:val="00E9637F"/>
    <w:rsid w:val="00EB4729"/>
    <w:rsid w:val="00F1726D"/>
    <w:rsid w:val="00F7008B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B4D905F-65AA-440C-93CF-C725D1AB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5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51"/>
  </w:style>
  <w:style w:type="paragraph" w:styleId="Pieddepage">
    <w:name w:val="footer"/>
    <w:basedOn w:val="Normal"/>
    <w:link w:val="Pieddepag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51"/>
  </w:style>
  <w:style w:type="character" w:styleId="Lienhypertexte">
    <w:name w:val="Hyperlink"/>
    <w:basedOn w:val="Policepardfaut"/>
    <w:uiPriority w:val="99"/>
    <w:unhideWhenUsed/>
    <w:rsid w:val="007238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9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16" Type="http://schemas.openxmlformats.org/officeDocument/2006/relationships/control" Target="activeX/activeX3.xml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control" Target="activeX/activeX29.xml"/><Relationship Id="rId58" Type="http://schemas.openxmlformats.org/officeDocument/2006/relationships/image" Target="media/image17.png"/><Relationship Id="rId74" Type="http://schemas.openxmlformats.org/officeDocument/2006/relationships/image" Target="media/image24.wmf"/><Relationship Id="rId79" Type="http://schemas.openxmlformats.org/officeDocument/2006/relationships/control" Target="activeX/activeX45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image" Target="media/image14.wmf"/><Relationship Id="rId56" Type="http://schemas.openxmlformats.org/officeDocument/2006/relationships/control" Target="activeX/activeX32.xml"/><Relationship Id="rId64" Type="http://schemas.openxmlformats.org/officeDocument/2006/relationships/image" Target="media/image20.wmf"/><Relationship Id="rId69" Type="http://schemas.openxmlformats.org/officeDocument/2006/relationships/image" Target="media/image22.wmf"/><Relationship Id="rId77" Type="http://schemas.openxmlformats.org/officeDocument/2006/relationships/control" Target="activeX/activeX44.xml"/><Relationship Id="rId8" Type="http://schemas.openxmlformats.org/officeDocument/2006/relationships/image" Target="media/image1.png"/><Relationship Id="rId51" Type="http://schemas.openxmlformats.org/officeDocument/2006/relationships/control" Target="activeX/activeX28.xml"/><Relationship Id="rId72" Type="http://schemas.openxmlformats.org/officeDocument/2006/relationships/control" Target="activeX/activeX41.xml"/><Relationship Id="rId80" Type="http://schemas.openxmlformats.org/officeDocument/2006/relationships/hyperlink" Target="mailto:mdevalois@ac-poitiers.fr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8.emf"/><Relationship Id="rId67" Type="http://schemas.openxmlformats.org/officeDocument/2006/relationships/control" Target="activeX/activeX38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Relationship Id="rId10" Type="http://schemas.openxmlformats.org/officeDocument/2006/relationships/hyperlink" Target="mailto:viescolairemdevalois@ac-poitiers.fr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image" Target="media/image16.wmf"/><Relationship Id="rId60" Type="http://schemas.openxmlformats.org/officeDocument/2006/relationships/image" Target="media/image19.wmf"/><Relationship Id="rId65" Type="http://schemas.openxmlformats.org/officeDocument/2006/relationships/control" Target="activeX/activeX37.xml"/><Relationship Id="rId73" Type="http://schemas.openxmlformats.org/officeDocument/2006/relationships/control" Target="activeX/activeX42.xml"/><Relationship Id="rId78" Type="http://schemas.openxmlformats.org/officeDocument/2006/relationships/image" Target="media/image26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34" Type="http://schemas.openxmlformats.org/officeDocument/2006/relationships/control" Target="activeX/activeX14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6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975-A13B-488E-B602-331B3CC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</dc:creator>
  <cp:keywords/>
  <dc:description/>
  <cp:lastModifiedBy>saunier Jean-François</cp:lastModifiedBy>
  <cp:revision>2</cp:revision>
  <cp:lastPrinted>2020-06-02T13:12:00Z</cp:lastPrinted>
  <dcterms:created xsi:type="dcterms:W3CDTF">2021-06-25T08:29:00Z</dcterms:created>
  <dcterms:modified xsi:type="dcterms:W3CDTF">2021-06-25T08:29:00Z</dcterms:modified>
</cp:coreProperties>
</file>